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2FFA8F12" w14:textId="57832087" w:rsidR="00225809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86627" w:history="1">
            <w:r w:rsidR="00225809" w:rsidRPr="006B5F30">
              <w:rPr>
                <w:rStyle w:val="Hyperlink"/>
                <w:noProof/>
              </w:rPr>
              <w:t>Code First</w:t>
            </w:r>
            <w:r w:rsidR="00225809">
              <w:rPr>
                <w:noProof/>
                <w:webHidden/>
              </w:rPr>
              <w:tab/>
            </w:r>
            <w:r w:rsidR="00225809">
              <w:rPr>
                <w:noProof/>
                <w:webHidden/>
              </w:rPr>
              <w:fldChar w:fldCharType="begin"/>
            </w:r>
            <w:r w:rsidR="00225809">
              <w:rPr>
                <w:noProof/>
                <w:webHidden/>
              </w:rPr>
              <w:instrText xml:space="preserve"> PAGEREF _Toc155886627 \h </w:instrText>
            </w:r>
            <w:r w:rsidR="00225809">
              <w:rPr>
                <w:noProof/>
                <w:webHidden/>
              </w:rPr>
            </w:r>
            <w:r w:rsidR="00225809">
              <w:rPr>
                <w:noProof/>
                <w:webHidden/>
              </w:rPr>
              <w:fldChar w:fldCharType="separate"/>
            </w:r>
            <w:r w:rsidR="00225809">
              <w:rPr>
                <w:noProof/>
                <w:webHidden/>
              </w:rPr>
              <w:t>3</w:t>
            </w:r>
            <w:r w:rsidR="00225809">
              <w:rPr>
                <w:noProof/>
                <w:webHidden/>
              </w:rPr>
              <w:fldChar w:fldCharType="end"/>
            </w:r>
          </w:hyperlink>
        </w:p>
        <w:p w14:paraId="3A4F61A2" w14:textId="5AD05054" w:rsidR="00225809" w:rsidRDefault="0022580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6628" w:history="1">
            <w:r w:rsidRPr="006B5F30">
              <w:rPr>
                <w:rStyle w:val="Hyperlink"/>
                <w:noProof/>
              </w:rPr>
              <w:t>Code First with NO Database – Not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5141" w14:textId="75FF4A47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29" w:history="1">
            <w:r w:rsidRPr="006B5F30">
              <w:rPr>
                <w:rStyle w:val="Hyperlink"/>
                <w:noProof/>
              </w:rPr>
              <w:t>Add Connection String to App.config/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F671" w14:textId="5AF8E2AC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30" w:history="1">
            <w:r w:rsidRPr="006B5F30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2000" w14:textId="1EF8C69B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31" w:history="1">
            <w:r w:rsidRPr="006B5F30">
              <w:rPr>
                <w:rStyle w:val="Hyperlink"/>
                <w:noProof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5666" w14:textId="7D12DD5C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32" w:history="1">
            <w:r w:rsidRPr="006B5F30">
              <w:rPr>
                <w:rStyle w:val="Hyperlink"/>
                <w:noProof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5BF4" w14:textId="740C9476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33" w:history="1">
            <w:r w:rsidRPr="006B5F30">
              <w:rPr>
                <w:rStyle w:val="Hyperlink"/>
                <w:noProof/>
              </w:rPr>
              <w:t>Enabl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56E7" w14:textId="0C2B47CF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34" w:history="1">
            <w:r w:rsidRPr="006B5F30">
              <w:rPr>
                <w:rStyle w:val="Hyperlink"/>
                <w:noProof/>
              </w:rPr>
              <w:t>Ad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A109" w14:textId="75083B5B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35" w:history="1">
            <w:r w:rsidRPr="006B5F30">
              <w:rPr>
                <w:rStyle w:val="Hyperlink"/>
                <w:noProof/>
              </w:rPr>
              <w:t>Updat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D8E9" w14:textId="58B72C76" w:rsidR="00225809" w:rsidRDefault="0022580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6636" w:history="1">
            <w:r w:rsidRPr="006B5F30">
              <w:rPr>
                <w:rStyle w:val="Hyperlink"/>
                <w:noProof/>
              </w:rPr>
              <w:t>Database First – Not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1D77" w14:textId="0E315D98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37" w:history="1">
            <w:r w:rsidRPr="006B5F30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2842" w14:textId="3DBB6490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38" w:history="1">
            <w:r w:rsidRPr="006B5F30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5780" w14:textId="1DF67E0E" w:rsidR="00225809" w:rsidRDefault="0022580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6639" w:history="1">
            <w:r w:rsidRPr="006B5F30">
              <w:rPr>
                <w:rStyle w:val="Hyperlink"/>
                <w:noProof/>
              </w:rPr>
              <w:t>Data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9614" w14:textId="23ED589B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40" w:history="1">
            <w:r w:rsidRPr="006B5F30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492C" w14:textId="3F78BAED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41" w:history="1">
            <w:r w:rsidRPr="006B5F30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D088" w14:textId="2DE6DA72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42" w:history="1">
            <w:r w:rsidRPr="006B5F30">
              <w:rPr>
                <w:rStyle w:val="Hyperlink"/>
                <w:noProof/>
                <w:bdr w:val="none" w:sz="0" w:space="0" w:color="auto" w:frame="1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F069" w14:textId="530D9B7B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43" w:history="1">
            <w:r w:rsidRPr="006B5F30">
              <w:rPr>
                <w:rStyle w:val="Hyperlink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C17E" w14:textId="421EB1ED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44" w:history="1">
            <w:r w:rsidRPr="006B5F30">
              <w:rPr>
                <w:rStyle w:val="Hyperlink"/>
                <w:noProof/>
              </w:rPr>
              <w:t>Composi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ADFA" w14:textId="1C9DA092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45" w:history="1">
            <w:r w:rsidRPr="006B5F30">
              <w:rPr>
                <w:rStyle w:val="Hyperlink"/>
                <w:noProof/>
              </w:rPr>
              <w:t>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3A4C" w14:textId="2DF76C38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46" w:history="1">
            <w:r w:rsidRPr="006B5F30">
              <w:rPr>
                <w:rStyle w:val="Hyperlink"/>
                <w:noProof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445B" w14:textId="44F0803E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47" w:history="1">
            <w:r w:rsidRPr="006B5F30">
              <w:rPr>
                <w:rStyle w:val="Hyperlink"/>
                <w:noProof/>
              </w:rPr>
              <w:t>MaxLength and 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5397" w14:textId="27D9EF16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48" w:history="1">
            <w:r w:rsidRPr="006B5F30">
              <w:rPr>
                <w:rStyle w:val="Hyperlink"/>
                <w:noProof/>
              </w:rPr>
              <w:t>NotM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9D7F" w14:textId="24AD0EE4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49" w:history="1">
            <w:r w:rsidRPr="006B5F30">
              <w:rPr>
                <w:rStyle w:val="Hyperlink"/>
                <w:noProof/>
              </w:rPr>
              <w:t>Complex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0295" w14:textId="1200CFFD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50" w:history="1">
            <w:r w:rsidRPr="006B5F30">
              <w:rPr>
                <w:rStyle w:val="Hyperlink"/>
                <w:noProof/>
              </w:rPr>
              <w:t>Concurrency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C1C1" w14:textId="67C3DFDA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51" w:history="1">
            <w:r w:rsidRPr="006B5F30">
              <w:rPr>
                <w:rStyle w:val="Hyperlink"/>
                <w:noProof/>
              </w:rPr>
              <w:t>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E8B8" w14:textId="4EBEC329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52" w:history="1">
            <w:r w:rsidRPr="006B5F30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D25B" w14:textId="6231B773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53" w:history="1">
            <w:r w:rsidRPr="006B5F30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BC1B" w14:textId="27AC2FBD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54" w:history="1">
            <w:r w:rsidRPr="006B5F30">
              <w:rPr>
                <w:rStyle w:val="Hyperlink"/>
                <w:noProof/>
              </w:rPr>
              <w:t>Uniqu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49D9" w14:textId="70ACA74C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55" w:history="1">
            <w:r w:rsidRPr="006B5F30">
              <w:rPr>
                <w:rStyle w:val="Hyperlink"/>
                <w:noProof/>
              </w:rPr>
              <w:t>Multiple-Column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F534" w14:textId="00F3B3D1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56" w:history="1">
            <w:r w:rsidRPr="006B5F30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B0E4" w14:textId="37C72F66" w:rsidR="00225809" w:rsidRDefault="00225809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6657" w:history="1">
            <w:r w:rsidRPr="006B5F30">
              <w:rPr>
                <w:rStyle w:val="Hyperlink"/>
                <w:noProof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1557" w14:textId="5CF9B80C" w:rsidR="00225809" w:rsidRDefault="0022580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6658" w:history="1">
            <w:r w:rsidRPr="006B5F30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5D7B" w14:textId="5CCB9343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59" w:history="1">
            <w:r w:rsidRPr="006B5F30">
              <w:rPr>
                <w:rStyle w:val="Hyperlink"/>
                <w:noProof/>
              </w:rPr>
              <w:t>Defaul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1E57" w14:textId="6FF08B1B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0" w:history="1">
            <w:r w:rsidRPr="006B5F30">
              <w:rPr>
                <w:rStyle w:val="Hyperlink"/>
                <w:noProof/>
              </w:rPr>
              <w:t>Tab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B451" w14:textId="610321AA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1" w:history="1">
            <w:r w:rsidRPr="006B5F30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508F" w14:textId="24E07750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2" w:history="1">
            <w:r w:rsidRPr="006B5F30">
              <w:rPr>
                <w:rStyle w:val="Hyperlink"/>
                <w:noProof/>
              </w:rPr>
              <w:t>Primary Key without auto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3C36" w14:textId="08C813AE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3" w:history="1">
            <w:r w:rsidRPr="006B5F30">
              <w:rPr>
                <w:rStyle w:val="Hyperlink"/>
                <w:noProof/>
              </w:rPr>
              <w:t>Composite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E1A6" w14:textId="487EF246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4" w:history="1">
            <w:r w:rsidRPr="006B5F30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64DD" w14:textId="20721ABF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5" w:history="1">
            <w:r w:rsidRPr="006B5F30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37AC" w14:textId="2329542A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6" w:history="1">
            <w:r w:rsidRPr="006B5F30">
              <w:rPr>
                <w:rStyle w:val="Hyperlink"/>
                <w:noProof/>
              </w:rPr>
              <w:t>Multiple Colum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7C9A" w14:textId="65482148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7" w:history="1">
            <w:r w:rsidRPr="006B5F30">
              <w:rPr>
                <w:rStyle w:val="Hyperlink"/>
                <w:noProof/>
              </w:rPr>
              <w:t>No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05D8" w14:textId="2BD6A8F4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8" w:history="1">
            <w:r w:rsidRPr="006B5F30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30DE" w14:textId="73A18DAE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69" w:history="1">
            <w:r w:rsidRPr="006B5F30">
              <w:rPr>
                <w:rStyle w:val="Hyperlink"/>
                <w:rFonts w:eastAsiaTheme="minorHAnsi"/>
                <w:noProof/>
              </w:rPr>
              <w:t>One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A92A" w14:textId="3ACD5D4B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70" w:history="1">
            <w:r w:rsidRPr="006B5F30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751D" w14:textId="1A85C31F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71" w:history="1">
            <w:r w:rsidRPr="006B5F30">
              <w:rPr>
                <w:rStyle w:val="Hyperlink"/>
                <w:rFonts w:eastAsiaTheme="minorHAnsi"/>
                <w:noProof/>
              </w:rPr>
              <w:t>One-to-zero/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D6F8" w14:textId="578F9711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72" w:history="1">
            <w:r w:rsidRPr="006B5F30">
              <w:rPr>
                <w:rStyle w:val="Hyperlink"/>
                <w:rFonts w:eastAsiaTheme="minorHAnsi"/>
                <w:noProof/>
              </w:rPr>
              <w:t>One-to-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9E1F" w14:textId="41818CF6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73" w:history="1">
            <w:r w:rsidRPr="006B5F30">
              <w:rPr>
                <w:rStyle w:val="Hyperlink"/>
                <w:noProof/>
              </w:rPr>
              <w:t>Cascad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BD50" w14:textId="76D7951F" w:rsidR="00225809" w:rsidRDefault="0022580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6674" w:history="1">
            <w:r w:rsidRPr="006B5F30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8CCA" w14:textId="13CE6356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75" w:history="1">
            <w:r w:rsidRPr="006B5F30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FC58" w14:textId="04A7FE40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76" w:history="1">
            <w:r w:rsidRPr="006B5F30">
              <w:rPr>
                <w:rStyle w:val="Hyperlink"/>
                <w:noProof/>
              </w:rPr>
              <w:t>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A970" w14:textId="29B92E47" w:rsidR="00225809" w:rsidRDefault="0022580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6677" w:history="1">
            <w:r w:rsidRPr="006B5F30">
              <w:rPr>
                <w:rStyle w:val="Hyperlink"/>
                <w:noProof/>
              </w:rPr>
              <w:t>Explicit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F2E0" w14:textId="0CF81611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BBF166" w14:textId="0B1F9718" w:rsidR="006238A0" w:rsidRDefault="0063691B" w:rsidP="00DA3878">
      <w:pPr>
        <w:spacing w:after="0" w:line="240" w:lineRule="auto"/>
      </w:pPr>
      <w:r>
        <w:br w:type="page"/>
      </w:r>
    </w:p>
    <w:p w14:paraId="7531E373" w14:textId="29C8E8F3" w:rsidR="00CC2B60" w:rsidRDefault="00CC2B60" w:rsidP="00924D3E">
      <w:pPr>
        <w:pStyle w:val="Heading1"/>
      </w:pPr>
      <w:bookmarkStart w:id="0" w:name="_Toc155886627"/>
      <w:r>
        <w:lastRenderedPageBreak/>
        <w:t>Code Fir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401"/>
      </w:tblGrid>
      <w:tr w:rsidR="00F067F3" w14:paraId="6B9DAC0D" w14:textId="77777777" w:rsidTr="00924C85">
        <w:tc>
          <w:tcPr>
            <w:tcW w:w="2122" w:type="dxa"/>
          </w:tcPr>
          <w:p w14:paraId="78D405AE" w14:textId="77777777" w:rsidR="00F067F3" w:rsidRPr="00AD65AD" w:rsidRDefault="00F067F3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6EB3C96D" w14:textId="64A55E40" w:rsidR="00F067F3" w:rsidRPr="00A4650A" w:rsidRDefault="008C3B5C" w:rsidP="00AD65AD">
            <w:pPr>
              <w:jc w:val="center"/>
              <w:rPr>
                <w:b/>
                <w:bCs/>
                <w:color w:val="00B050"/>
              </w:rPr>
            </w:pPr>
            <w:r w:rsidRPr="00A4650A">
              <w:rPr>
                <w:b/>
                <w:bCs/>
                <w:color w:val="00B050"/>
              </w:rPr>
              <w:t xml:space="preserve">Code First </w:t>
            </w:r>
            <w:proofErr w:type="gramStart"/>
            <w:r w:rsidR="00F067F3" w:rsidRPr="00A4650A">
              <w:rPr>
                <w:b/>
                <w:bCs/>
                <w:color w:val="00B050"/>
              </w:rPr>
              <w:t>With</w:t>
            </w:r>
            <w:proofErr w:type="gramEnd"/>
            <w:r w:rsidR="00F067F3" w:rsidRPr="00A4650A">
              <w:rPr>
                <w:b/>
                <w:bCs/>
                <w:color w:val="00B050"/>
              </w:rPr>
              <w:t xml:space="preserve"> Existing Database</w:t>
            </w:r>
          </w:p>
        </w:tc>
        <w:tc>
          <w:tcPr>
            <w:tcW w:w="3401" w:type="dxa"/>
          </w:tcPr>
          <w:p w14:paraId="02435196" w14:textId="43BF537C" w:rsidR="00F067F3" w:rsidRPr="00A4650A" w:rsidRDefault="00F067F3" w:rsidP="00AD65AD">
            <w:pPr>
              <w:jc w:val="center"/>
              <w:rPr>
                <w:b/>
                <w:bCs/>
                <w:color w:val="FF0000"/>
              </w:rPr>
            </w:pPr>
            <w:r w:rsidRPr="00A4650A">
              <w:rPr>
                <w:b/>
                <w:bCs/>
                <w:color w:val="FF0000"/>
              </w:rPr>
              <w:t>With No Database</w:t>
            </w:r>
          </w:p>
        </w:tc>
      </w:tr>
      <w:tr w:rsidR="00D960E5" w14:paraId="196ACC81" w14:textId="77777777" w:rsidTr="00924C85">
        <w:tc>
          <w:tcPr>
            <w:tcW w:w="2122" w:type="dxa"/>
          </w:tcPr>
          <w:p w14:paraId="5E29EADD" w14:textId="77777777" w:rsidR="00D960E5" w:rsidRPr="00AD65AD" w:rsidRDefault="00D960E5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0923FC87" w14:textId="78C888A3" w:rsidR="00D960E5" w:rsidRDefault="00D960E5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red – BEST OPTION</w:t>
            </w:r>
          </w:p>
        </w:tc>
        <w:tc>
          <w:tcPr>
            <w:tcW w:w="3401" w:type="dxa"/>
          </w:tcPr>
          <w:p w14:paraId="449B6B29" w14:textId="51F6F05C" w:rsidR="00D960E5" w:rsidRPr="00AD65AD" w:rsidRDefault="005C53D9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left</w:t>
            </w:r>
            <w:r w:rsidR="00B575E0">
              <w:rPr>
                <w:b/>
                <w:bCs/>
              </w:rPr>
              <w:t xml:space="preserve"> option</w:t>
            </w:r>
          </w:p>
        </w:tc>
      </w:tr>
      <w:tr w:rsidR="00F067F3" w14:paraId="5F27C8D7" w14:textId="77777777" w:rsidTr="00121395">
        <w:tc>
          <w:tcPr>
            <w:tcW w:w="2122" w:type="dxa"/>
          </w:tcPr>
          <w:p w14:paraId="65947053" w14:textId="2716B9DF" w:rsidR="00F067F3" w:rsidRDefault="00D73FFD" w:rsidP="00CC2B60">
            <w:r>
              <w:t>Project</w:t>
            </w:r>
          </w:p>
        </w:tc>
        <w:tc>
          <w:tcPr>
            <w:tcW w:w="7228" w:type="dxa"/>
            <w:gridSpan w:val="2"/>
          </w:tcPr>
          <w:p w14:paraId="5DBAB7BD" w14:textId="20B14BB8" w:rsidR="00F067F3" w:rsidRDefault="00F067F3" w:rsidP="00D34523">
            <w:pPr>
              <w:jc w:val="center"/>
            </w:pPr>
            <w:r>
              <w:t>New Project</w:t>
            </w:r>
            <w:r w:rsidR="00D73FFD">
              <w:t xml:space="preserve"> in Visual Studio</w:t>
            </w:r>
          </w:p>
        </w:tc>
      </w:tr>
      <w:tr w:rsidR="00F067F3" w14:paraId="15A5B251" w14:textId="77777777" w:rsidTr="00121395">
        <w:tc>
          <w:tcPr>
            <w:tcW w:w="2122" w:type="dxa"/>
          </w:tcPr>
          <w:p w14:paraId="2ABD1C3C" w14:textId="746F4DAA" w:rsidR="00F067F3" w:rsidRPr="00554E22" w:rsidRDefault="0092268A" w:rsidP="005F228D">
            <w:r>
              <w:t>Entity Framework</w:t>
            </w:r>
          </w:p>
        </w:tc>
        <w:tc>
          <w:tcPr>
            <w:tcW w:w="7228" w:type="dxa"/>
            <w:gridSpan w:val="2"/>
          </w:tcPr>
          <w:p w14:paraId="46D933D1" w14:textId="0BC92482" w:rsidR="00F067F3" w:rsidRDefault="00F067F3" w:rsidP="00D34523">
            <w:pPr>
              <w:jc w:val="center"/>
            </w:pPr>
            <w:r w:rsidRPr="00554E22">
              <w:t>Install</w:t>
            </w:r>
            <w:r w:rsidR="00234E1D" w:rsidRPr="00554E22">
              <w:t xml:space="preserve"> Entity Framework</w:t>
            </w:r>
            <w:r w:rsidRPr="00554E22">
              <w:t xml:space="preserve"> </w:t>
            </w:r>
            <w:r w:rsidR="00234E1D">
              <w:t xml:space="preserve">from </w:t>
            </w:r>
            <w:r w:rsidRPr="00554E22">
              <w:t>NuGet</w:t>
            </w:r>
          </w:p>
        </w:tc>
      </w:tr>
      <w:tr w:rsidR="00F067F3" w14:paraId="6F61522A" w14:textId="77777777" w:rsidTr="00924C85">
        <w:tc>
          <w:tcPr>
            <w:tcW w:w="2122" w:type="dxa"/>
          </w:tcPr>
          <w:p w14:paraId="62752767" w14:textId="77777777" w:rsidR="00F067F3" w:rsidRDefault="00F067F3" w:rsidP="00DF21DE"/>
        </w:tc>
        <w:tc>
          <w:tcPr>
            <w:tcW w:w="3827" w:type="dxa"/>
          </w:tcPr>
          <w:p w14:paraId="13FAB5B1" w14:textId="77777777" w:rsidR="00F067F3" w:rsidRDefault="008F39C9" w:rsidP="00DF21DE">
            <w:r>
              <w:t xml:space="preserve">Import model from </w:t>
            </w:r>
            <w:proofErr w:type="gramStart"/>
            <w:r>
              <w:t>DB</w:t>
            </w:r>
            <w:proofErr w:type="gramEnd"/>
          </w:p>
          <w:p w14:paraId="6EB314B9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new file, ADO.NET Entity Data Model</w:t>
            </w:r>
          </w:p>
          <w:p w14:paraId="672EEE46" w14:textId="77777777" w:rsidR="008F39C9" w:rsidRPr="00D24C4C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 xml:space="preserve">Name </w:t>
            </w:r>
            <w:proofErr w:type="spellStart"/>
            <w:r w:rsidRPr="006E282A">
              <w:rPr>
                <w:rFonts w:ascii="Cascadia Mono" w:hAnsi="Cascadia Mono" w:cs="Cascadia Mono"/>
                <w:i w:val="0"/>
                <w:iCs w:val="0"/>
                <w:color w:val="0000FF"/>
                <w:sz w:val="19"/>
                <w:szCs w:val="19"/>
                <w:highlight w:val="white"/>
                <w:lang w:val="en-GB" w:bidi="he-IL"/>
              </w:rPr>
              <w:t>EFCodeFirstDBDBContext</w:t>
            </w:r>
            <w:proofErr w:type="spellEnd"/>
          </w:p>
          <w:p w14:paraId="0E77D105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 xml:space="preserve">Select Code First from </w:t>
            </w:r>
            <w:proofErr w:type="gramStart"/>
            <w:r>
              <w:t>database</w:t>
            </w:r>
            <w:proofErr w:type="gramEnd"/>
          </w:p>
          <w:p w14:paraId="259A5B46" w14:textId="6A94012F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 xml:space="preserve">Create a connection string to the existing </w:t>
            </w:r>
            <w:proofErr w:type="gramStart"/>
            <w:r>
              <w:t>database</w:t>
            </w:r>
            <w:proofErr w:type="gramEnd"/>
          </w:p>
          <w:p w14:paraId="05BF30F3" w14:textId="77777777" w:rsidR="008F39C9" w:rsidRDefault="008F39C9" w:rsidP="00340207">
            <w:pPr>
              <w:ind w:left="360"/>
            </w:pPr>
            <w:r>
              <w:t>Finish wizard</w:t>
            </w:r>
          </w:p>
          <w:p w14:paraId="12C58F1B" w14:textId="6E463BA7" w:rsidR="003D1282" w:rsidRDefault="007D7AF6" w:rsidP="003D1282">
            <w:r>
              <w:t xml:space="preserve">This </w:t>
            </w:r>
            <w:r w:rsidR="003D1282">
              <w:t>Create</w:t>
            </w:r>
            <w:r w:rsidR="004D52F8">
              <w:t>d</w:t>
            </w:r>
          </w:p>
          <w:p w14:paraId="0E9BD486" w14:textId="77777777" w:rsidR="003D1282" w:rsidRDefault="003D1282" w:rsidP="00297A9A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DBContext.cs</w:t>
            </w:r>
            <w:proofErr w:type="spellEnd"/>
          </w:p>
          <w:p w14:paraId="265D6F1B" w14:textId="77777777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Model.cs</w:t>
            </w:r>
            <w:proofErr w:type="spellEnd"/>
            <w:r>
              <w:t xml:space="preserve"> classes</w:t>
            </w:r>
          </w:p>
          <w:p w14:paraId="6C7024AF" w14:textId="1274AF1F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Connection String to App</w:t>
            </w:r>
            <w:r w:rsidR="00EB178B">
              <w:t>/</w:t>
            </w:r>
            <w:proofErr w:type="spellStart"/>
            <w:r w:rsidR="00EB178B">
              <w:t>Web</w:t>
            </w:r>
            <w:r>
              <w:t>.config</w:t>
            </w:r>
            <w:proofErr w:type="spellEnd"/>
          </w:p>
        </w:tc>
        <w:tc>
          <w:tcPr>
            <w:tcW w:w="3401" w:type="dxa"/>
          </w:tcPr>
          <w:p w14:paraId="6240EA17" w14:textId="6427F85E" w:rsidR="00F067F3" w:rsidRDefault="00F067F3" w:rsidP="00DF21DE"/>
        </w:tc>
      </w:tr>
      <w:tr w:rsidR="00F067F3" w14:paraId="29D4F837" w14:textId="77777777" w:rsidTr="00924C85">
        <w:tc>
          <w:tcPr>
            <w:tcW w:w="2122" w:type="dxa"/>
          </w:tcPr>
          <w:p w14:paraId="11241E29" w14:textId="77777777" w:rsidR="00F067F3" w:rsidRDefault="00F067F3" w:rsidP="00CC2B60"/>
        </w:tc>
        <w:tc>
          <w:tcPr>
            <w:tcW w:w="3827" w:type="dxa"/>
          </w:tcPr>
          <w:p w14:paraId="10B69BA7" w14:textId="437596B9" w:rsidR="00F067F3" w:rsidRDefault="00F067F3" w:rsidP="00CC2B60"/>
        </w:tc>
        <w:tc>
          <w:tcPr>
            <w:tcW w:w="3401" w:type="dxa"/>
          </w:tcPr>
          <w:p w14:paraId="487E216C" w14:textId="4AFD032C" w:rsidR="00F067F3" w:rsidRDefault="00F067F3" w:rsidP="00CC2B60">
            <w:r>
              <w:t>Add Connection String to App</w:t>
            </w:r>
            <w:r w:rsidR="003744C8">
              <w:t xml:space="preserve"> </w:t>
            </w:r>
            <w:r>
              <w:t>/</w:t>
            </w:r>
            <w:proofErr w:type="spellStart"/>
            <w:r>
              <w:t>Web.config</w:t>
            </w:r>
            <w:proofErr w:type="spellEnd"/>
          </w:p>
        </w:tc>
      </w:tr>
      <w:tr w:rsidR="00F067F3" w14:paraId="17983C76" w14:textId="77777777" w:rsidTr="00924C85">
        <w:tc>
          <w:tcPr>
            <w:tcW w:w="2122" w:type="dxa"/>
          </w:tcPr>
          <w:p w14:paraId="41D22E29" w14:textId="77777777" w:rsidR="00F067F3" w:rsidRDefault="00F067F3" w:rsidP="00CC2B60"/>
        </w:tc>
        <w:tc>
          <w:tcPr>
            <w:tcW w:w="3827" w:type="dxa"/>
          </w:tcPr>
          <w:p w14:paraId="5FE8BC1C" w14:textId="77777777" w:rsidR="00F067F3" w:rsidRDefault="00FF0F2F" w:rsidP="001C430A">
            <w:pPr>
              <w:pStyle w:val="ListParagraph"/>
              <w:numPr>
                <w:ilvl w:val="0"/>
                <w:numId w:val="14"/>
              </w:numPr>
            </w:pPr>
            <w:r>
              <w:t xml:space="preserve">Move </w:t>
            </w:r>
            <w:proofErr w:type="spellStart"/>
            <w:r>
              <w:t>Model.cs</w:t>
            </w:r>
            <w:proofErr w:type="spellEnd"/>
            <w:r>
              <w:t xml:space="preserve"> </w:t>
            </w:r>
            <w:r w:rsidR="00771821">
              <w:t>files</w:t>
            </w:r>
            <w:r>
              <w:t xml:space="preserve"> into Model </w:t>
            </w:r>
            <w:proofErr w:type="gramStart"/>
            <w:r>
              <w:t>folder</w:t>
            </w:r>
            <w:proofErr w:type="gramEnd"/>
          </w:p>
          <w:p w14:paraId="6A43107F" w14:textId="4E93A4A3" w:rsidR="00B231E5" w:rsidRDefault="00B231E5" w:rsidP="001C430A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ICollection</w:t>
            </w:r>
            <w:proofErr w:type="spellEnd"/>
            <w:r>
              <w:t xml:space="preserve"> vs </w:t>
            </w:r>
            <w:proofErr w:type="spellStart"/>
            <w:r>
              <w:t>IList</w:t>
            </w:r>
            <w:proofErr w:type="spellEnd"/>
            <w:r>
              <w:t xml:space="preserve"> – </w:t>
            </w:r>
            <w:proofErr w:type="spellStart"/>
            <w:r>
              <w:t>IList</w:t>
            </w:r>
            <w:proofErr w:type="spellEnd"/>
            <w:r>
              <w:t xml:space="preserve"> enables to access with indexer</w:t>
            </w:r>
          </w:p>
        </w:tc>
        <w:tc>
          <w:tcPr>
            <w:tcW w:w="3401" w:type="dxa"/>
          </w:tcPr>
          <w:p w14:paraId="29DCD305" w14:textId="32E039F0" w:rsidR="00F067F3" w:rsidRDefault="00F067F3" w:rsidP="00CC2B60">
            <w:r>
              <w:t xml:space="preserve">Code </w:t>
            </w:r>
            <w:proofErr w:type="spellStart"/>
            <w:r>
              <w:t>Model.cs</w:t>
            </w:r>
            <w:proofErr w:type="spellEnd"/>
          </w:p>
        </w:tc>
      </w:tr>
      <w:tr w:rsidR="00F067F3" w14:paraId="66EDD0FF" w14:textId="77777777" w:rsidTr="00924C85">
        <w:tc>
          <w:tcPr>
            <w:tcW w:w="2122" w:type="dxa"/>
          </w:tcPr>
          <w:p w14:paraId="71154711" w14:textId="77777777" w:rsidR="00F067F3" w:rsidRDefault="00F067F3" w:rsidP="00CC2B60"/>
        </w:tc>
        <w:tc>
          <w:tcPr>
            <w:tcW w:w="3827" w:type="dxa"/>
          </w:tcPr>
          <w:p w14:paraId="48F0AD2E" w14:textId="71F85ECA" w:rsidR="00F067F3" w:rsidRDefault="00771821" w:rsidP="001C430A">
            <w:pPr>
              <w:pStyle w:val="ListParagraph"/>
              <w:numPr>
                <w:ilvl w:val="0"/>
                <w:numId w:val="15"/>
              </w:numPr>
            </w:pPr>
            <w:r>
              <w:t xml:space="preserve">Move </w:t>
            </w:r>
            <w:proofErr w:type="spellStart"/>
            <w:r>
              <w:t>DBContext.cs</w:t>
            </w:r>
            <w:proofErr w:type="spellEnd"/>
            <w:r>
              <w:t xml:space="preserve"> file into Context folder</w:t>
            </w:r>
          </w:p>
        </w:tc>
        <w:tc>
          <w:tcPr>
            <w:tcW w:w="3401" w:type="dxa"/>
          </w:tcPr>
          <w:p w14:paraId="543095C0" w14:textId="45C4D34B" w:rsidR="00F067F3" w:rsidRDefault="00F067F3" w:rsidP="00CC2B60">
            <w:r>
              <w:t xml:space="preserve">Code </w:t>
            </w:r>
            <w:proofErr w:type="spellStart"/>
            <w:r>
              <w:t>DBContext.cs</w:t>
            </w:r>
            <w:proofErr w:type="spellEnd"/>
          </w:p>
        </w:tc>
      </w:tr>
      <w:tr w:rsidR="009143B1" w14:paraId="0041EFD3" w14:textId="77777777" w:rsidTr="005D3D12">
        <w:tc>
          <w:tcPr>
            <w:tcW w:w="2122" w:type="dxa"/>
          </w:tcPr>
          <w:p w14:paraId="173083A7" w14:textId="015CBB39" w:rsidR="009143B1" w:rsidRDefault="00247F83" w:rsidP="00CC2B60">
            <w:r>
              <w:t>Migration</w:t>
            </w:r>
          </w:p>
        </w:tc>
        <w:tc>
          <w:tcPr>
            <w:tcW w:w="7228" w:type="dxa"/>
            <w:gridSpan w:val="2"/>
          </w:tcPr>
          <w:p w14:paraId="55A3996E" w14:textId="1964232C" w:rsidR="009143B1" w:rsidRDefault="009143B1" w:rsidP="00D34523">
            <w:pPr>
              <w:jc w:val="center"/>
            </w:pPr>
            <w:r>
              <w:t>enable-migrations</w:t>
            </w:r>
            <w:r w:rsidR="00B80013">
              <w:t xml:space="preserve"> – only once per project, </w:t>
            </w:r>
            <w:r w:rsidR="004D0638">
              <w:t>add Migrations folder to project</w:t>
            </w:r>
          </w:p>
        </w:tc>
      </w:tr>
      <w:tr w:rsidR="008D5564" w14:paraId="79248E1E" w14:textId="77777777" w:rsidTr="00924C85">
        <w:tc>
          <w:tcPr>
            <w:tcW w:w="2122" w:type="dxa"/>
          </w:tcPr>
          <w:p w14:paraId="0D5BEB2B" w14:textId="77777777" w:rsidR="008D5564" w:rsidRDefault="008D5564" w:rsidP="008D5564"/>
        </w:tc>
        <w:tc>
          <w:tcPr>
            <w:tcW w:w="3827" w:type="dxa"/>
          </w:tcPr>
          <w:p w14:paraId="5A7FB7B2" w14:textId="5B9D079E" w:rsidR="008D5564" w:rsidRDefault="00E47CD0" w:rsidP="008D5564">
            <w:pPr>
              <w:jc w:val="center"/>
            </w:pPr>
            <w:r>
              <w:t>a</w:t>
            </w:r>
            <w:r w:rsidR="008D5564">
              <w:t>dd-migration name -</w:t>
            </w:r>
            <w:proofErr w:type="spellStart"/>
            <w:r w:rsidR="008D5564">
              <w:t>IgnoreChanges</w:t>
            </w:r>
            <w:proofErr w:type="spellEnd"/>
            <w:r w:rsidR="008D5564">
              <w:t xml:space="preserve"> -Force</w:t>
            </w:r>
          </w:p>
          <w:p w14:paraId="4C23CC90" w14:textId="55700DB8" w:rsidR="00CE6B43" w:rsidRDefault="00CE6B43" w:rsidP="008D5564">
            <w:pPr>
              <w:jc w:val="center"/>
            </w:pPr>
            <w:r>
              <w:t>Because the current model already exists</w:t>
            </w:r>
          </w:p>
        </w:tc>
        <w:tc>
          <w:tcPr>
            <w:tcW w:w="3401" w:type="dxa"/>
          </w:tcPr>
          <w:p w14:paraId="1A599136" w14:textId="176CC016" w:rsidR="008D5564" w:rsidRDefault="008D5564" w:rsidP="008D5564">
            <w:pPr>
              <w:jc w:val="center"/>
            </w:pPr>
            <w:r>
              <w:t>add-migration name</w:t>
            </w:r>
          </w:p>
        </w:tc>
      </w:tr>
    </w:tbl>
    <w:p w14:paraId="6A56C0C6" w14:textId="1D2E55E1" w:rsidR="00924D3E" w:rsidRDefault="00924D3E" w:rsidP="00924D3E">
      <w:pPr>
        <w:pStyle w:val="Heading1"/>
      </w:pPr>
      <w:bookmarkStart w:id="1" w:name="_Toc155886628"/>
      <w:r>
        <w:t>Code First with NO Database – Not Good</w:t>
      </w:r>
      <w:bookmarkEnd w:id="1"/>
    </w:p>
    <w:p w14:paraId="13E22950" w14:textId="1567DAC8" w:rsidR="00AB3772" w:rsidRPr="00DF07A8" w:rsidRDefault="00AB3772" w:rsidP="00AB3772">
      <w:pPr>
        <w:pStyle w:val="Heading2"/>
      </w:pPr>
      <w:bookmarkStart w:id="2" w:name="_Toc155886629"/>
      <w:r>
        <w:t>Add Connection String to App.config/Web.config</w:t>
      </w:r>
      <w:bookmarkEnd w:id="2"/>
    </w:p>
    <w:p w14:paraId="4991FAF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connectionStrings&gt;</w:t>
      </w:r>
    </w:p>
    <w:p w14:paraId="23788C45" w14:textId="77777777" w:rsidR="00297FC4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add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"Data Source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nnieDev;Ini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talog=Pluto2;Persist Security Info=Tr</w:t>
      </w:r>
    </w:p>
    <w:p w14:paraId="0056754F" w14:textId="46F44143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e;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;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qweQWE123!@#" providerName="System.Data.SqlClient"/&gt;</w:t>
      </w:r>
    </w:p>
    <w:p w14:paraId="0FDF106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/connectionStrings&gt;</w:t>
      </w:r>
    </w:p>
    <w:p w14:paraId="49DCB486" w14:textId="77777777" w:rsidR="004B145D" w:rsidRDefault="004B145D" w:rsidP="004B145D">
      <w:pPr>
        <w:pStyle w:val="Heading2"/>
      </w:pPr>
      <w:bookmarkStart w:id="3" w:name="_Toc155886630"/>
      <w:r>
        <w:t>Model</w:t>
      </w:r>
      <w:bookmarkEnd w:id="3"/>
    </w:p>
    <w:p w14:paraId="12F4DCDF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56CA24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DE029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7165C6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E3DDC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C090AE" w14:textId="4ABD66C6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Level</w:t>
      </w:r>
      <w:r w:rsidR="00D6394D">
        <w:rPr>
          <w:rFonts w:ascii="Consolas" w:hAnsi="Consolas" w:cs="Consolas"/>
          <w:color w:val="000000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7B5E8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ull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E6D3B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55B9F2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B734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120FB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267D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4A8603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1237F39D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89927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3F30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F6F0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62E8F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0E10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07162024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BC0F1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85E2C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599E46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199CD4" w14:textId="77777777" w:rsidR="004B145D" w:rsidRPr="00724425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A43AAB" w14:textId="77777777" w:rsidR="00B768C8" w:rsidRDefault="00B768C8" w:rsidP="00B768C8">
      <w:pPr>
        <w:pStyle w:val="Heading2"/>
      </w:pPr>
      <w:bookmarkStart w:id="4" w:name="_Toc155886631"/>
      <w:proofErr w:type="spellStart"/>
      <w:r>
        <w:t>DBContext</w:t>
      </w:r>
      <w:bookmarkEnd w:id="4"/>
      <w:proofErr w:type="spellEnd"/>
    </w:p>
    <w:p w14:paraId="16756A1B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31744CC0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B12B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DAFD7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uthor&gt; Auth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3A790C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9FE46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D68A0" w14:textId="4822BB0A" w:rsidR="00B768C8" w:rsidRDefault="00B768C8" w:rsidP="0098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="009802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DefaultConnecti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3C2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528EB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9F771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497DC0" w14:textId="1E9480F5" w:rsidR="00E65913" w:rsidRPr="00E65913" w:rsidRDefault="002066EC" w:rsidP="009108BB">
      <w:pPr>
        <w:pStyle w:val="Heading2"/>
      </w:pPr>
      <w:bookmarkStart w:id="5" w:name="_Toc155886632"/>
      <w:r>
        <w:t>Migration</w:t>
      </w:r>
      <w:bookmarkEnd w:id="5"/>
    </w:p>
    <w:p w14:paraId="7EB353D8" w14:textId="77777777" w:rsidR="001A35AD" w:rsidRDefault="001A35AD" w:rsidP="009108BB">
      <w:pPr>
        <w:pStyle w:val="Heading3"/>
      </w:pPr>
      <w:bookmarkStart w:id="6" w:name="_Toc155886633"/>
      <w:r>
        <w:t>Enable Migrations</w:t>
      </w:r>
      <w:bookmarkEnd w:id="6"/>
    </w:p>
    <w:p w14:paraId="40A49183" w14:textId="77777777" w:rsidR="001A35AD" w:rsidRPr="00F03F32" w:rsidRDefault="001A35AD" w:rsidP="00123942">
      <w:pPr>
        <w:spacing w:after="0" w:line="240" w:lineRule="auto"/>
      </w:pPr>
      <w:r>
        <w:t xml:space="preserve">Execute  command </w:t>
      </w:r>
      <w:r>
        <w:rPr>
          <w:rFonts w:ascii="Consolas" w:hAnsi="Consolas" w:cs="Consolas"/>
          <w:color w:val="000000"/>
          <w:sz w:val="19"/>
          <w:szCs w:val="19"/>
        </w:rPr>
        <w:t>in Package Manager Console (only once per project)</w:t>
      </w:r>
    </w:p>
    <w:p w14:paraId="046F14CD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able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s</w:t>
      </w:r>
      <w:proofErr w:type="gramEnd"/>
    </w:p>
    <w:p w14:paraId="5D49D727" w14:textId="1327A2D3" w:rsidR="00F445D7" w:rsidRDefault="008217F6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 might</w:t>
      </w:r>
      <w:r w:rsidR="00F445D7">
        <w:rPr>
          <w:rFonts w:ascii="Consolas" w:hAnsi="Consolas" w:cs="Consolas"/>
          <w:color w:val="000000"/>
          <w:sz w:val="19"/>
          <w:szCs w:val="19"/>
        </w:rPr>
        <w:t xml:space="preserve"> be </w:t>
      </w:r>
      <w:r>
        <w:rPr>
          <w:rFonts w:ascii="Consolas" w:hAnsi="Consolas" w:cs="Consolas"/>
          <w:color w:val="000000"/>
          <w:sz w:val="19"/>
          <w:szCs w:val="19"/>
        </w:rPr>
        <w:t>a migration issue</w:t>
      </w:r>
      <w:r w:rsidR="00F445D7">
        <w:rPr>
          <w:rFonts w:ascii="Consolas" w:hAnsi="Consolas" w:cs="Consolas"/>
          <w:color w:val="000000"/>
          <w:sz w:val="19"/>
          <w:szCs w:val="19"/>
        </w:rPr>
        <w:t xml:space="preserve">.cs file missing, include into </w:t>
      </w:r>
      <w:r w:rsidR="00E56377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C85945">
        <w:rPr>
          <w:rFonts w:ascii="Consolas" w:hAnsi="Consolas" w:cs="Consolas"/>
          <w:color w:val="000000"/>
          <w:sz w:val="19"/>
          <w:szCs w:val="19"/>
        </w:rPr>
        <w:t>project.</w:t>
      </w:r>
    </w:p>
    <w:p w14:paraId="347DB784" w14:textId="77777777" w:rsidR="001A35AD" w:rsidRDefault="001A35AD" w:rsidP="009108BB">
      <w:pPr>
        <w:pStyle w:val="Heading3"/>
      </w:pPr>
      <w:bookmarkStart w:id="7" w:name="_Toc155886634"/>
      <w:r>
        <w:t>Add Migration</w:t>
      </w:r>
      <w:bookmarkEnd w:id="7"/>
    </w:p>
    <w:p w14:paraId="55F621E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-migration MigrationName -Force</w:t>
      </w:r>
    </w:p>
    <w:p w14:paraId="5E7EE09F" w14:textId="77777777" w:rsidR="001A35AD" w:rsidRDefault="001A35AD" w:rsidP="009108BB">
      <w:pPr>
        <w:pStyle w:val="Heading3"/>
      </w:pPr>
      <w:bookmarkStart w:id="8" w:name="_Toc155886635"/>
      <w:r>
        <w:t>Update Migration</w:t>
      </w:r>
      <w:bookmarkEnd w:id="8"/>
    </w:p>
    <w:p w14:paraId="447C27D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-database</w:t>
      </w:r>
    </w:p>
    <w:p w14:paraId="4B457E78" w14:textId="77777777" w:rsidR="001B2A3F" w:rsidRDefault="001B2A3F" w:rsidP="001B2A3F">
      <w:pPr>
        <w:pStyle w:val="Heading1"/>
      </w:pPr>
      <w:bookmarkStart w:id="9" w:name="_Toc155886636"/>
      <w:r>
        <w:t>Database First – Not Good</w:t>
      </w:r>
      <w:bookmarkEnd w:id="9"/>
    </w:p>
    <w:p w14:paraId="4411ADB7" w14:textId="77777777" w:rsidR="001B2A3F" w:rsidRPr="001939DA" w:rsidRDefault="001B2A3F" w:rsidP="001B2A3F">
      <w:r>
        <w:t>This takes a DB and generates code to use. I prefer the other one.</w:t>
      </w:r>
    </w:p>
    <w:p w14:paraId="75422370" w14:textId="77777777" w:rsidR="001B2A3F" w:rsidRDefault="001B2A3F" w:rsidP="001B2A3F">
      <w:pPr>
        <w:pStyle w:val="Heading2"/>
      </w:pPr>
      <w:bookmarkStart w:id="10" w:name="_Toc155886637"/>
      <w:r>
        <w:t>Steps</w:t>
      </w:r>
      <w:bookmarkEnd w:id="10"/>
    </w:p>
    <w:p w14:paraId="0556775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DB in SQL</w:t>
      </w:r>
    </w:p>
    <w:p w14:paraId="612D6E51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>Generates model, mapping, and code to C#.</w:t>
      </w:r>
    </w:p>
    <w:p w14:paraId="26EE033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Update EDMX when DB changes</w:t>
      </w:r>
    </w:p>
    <w:p w14:paraId="13FE8DD5" w14:textId="77777777" w:rsidR="001B2A3F" w:rsidRDefault="001B2A3F" w:rsidP="001B2A3F">
      <w:pPr>
        <w:pStyle w:val="Heading2"/>
      </w:pPr>
      <w:bookmarkStart w:id="11" w:name="_Toc155886638"/>
      <w:r>
        <w:t>Complex Type</w:t>
      </w:r>
      <w:bookmarkEnd w:id="11"/>
    </w:p>
    <w:p w14:paraId="2793DBFA" w14:textId="77777777" w:rsidR="001B2A3F" w:rsidRPr="00A62BCA" w:rsidRDefault="001B2A3F" w:rsidP="001B2A3F">
      <w:r>
        <w:t>Used when a store procedure/function returns a specific result set different from an existing entity.</w:t>
      </w:r>
    </w:p>
    <w:p w14:paraId="0B1F3BDD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lastRenderedPageBreak/>
        <w:br w:type="page"/>
      </w:r>
    </w:p>
    <w:p w14:paraId="0C58D09B" w14:textId="1C79E3A7" w:rsidR="00A03052" w:rsidRDefault="007D7339" w:rsidP="00123942">
      <w:pPr>
        <w:pStyle w:val="Heading1"/>
        <w:spacing w:after="0" w:line="240" w:lineRule="auto"/>
      </w:pPr>
      <w:bookmarkStart w:id="12" w:name="_Toc155886639"/>
      <w:r>
        <w:lastRenderedPageBreak/>
        <w:t xml:space="preserve">Data </w:t>
      </w:r>
      <w:r w:rsidR="00627795">
        <w:t>Annotation</w:t>
      </w:r>
      <w:bookmarkEnd w:id="12"/>
    </w:p>
    <w:p w14:paraId="24298A04" w14:textId="1FF8664C" w:rsidR="009A62C6" w:rsidRPr="008B161A" w:rsidRDefault="00000000" w:rsidP="00123942">
      <w:pPr>
        <w:spacing w:after="0" w:line="240" w:lineRule="auto"/>
      </w:pPr>
      <w:hyperlink r:id="rId6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13" w:name="_Toc155886640"/>
      <w:r w:rsidRPr="004D65F8">
        <w:t>Table</w:t>
      </w:r>
      <w:bookmarkEnd w:id="13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4" w:name="_Toc155886641"/>
      <w:r>
        <w:t>Column</w:t>
      </w:r>
      <w:bookmarkEnd w:id="14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Description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ntext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5" w:name="_Toc155886642"/>
      <w:r>
        <w:rPr>
          <w:bdr w:val="none" w:sz="0" w:space="0" w:color="auto" w:frame="1"/>
        </w:rPr>
        <w:t>Key</w:t>
      </w:r>
      <w:bookmarkEnd w:id="15"/>
    </w:p>
    <w:p w14:paraId="09F9F653" w14:textId="183AA319" w:rsidR="004D65F8" w:rsidRPr="004D65F8" w:rsidRDefault="00241D6B" w:rsidP="00CA6090">
      <w:pPr>
        <w:pStyle w:val="Heading3"/>
      </w:pPr>
      <w:bookmarkStart w:id="16" w:name="_Toc155886643"/>
      <w:r>
        <w:t xml:space="preserve">Primary </w:t>
      </w:r>
      <w:r w:rsidR="004D65F8" w:rsidRPr="004D65F8">
        <w:t>Key</w:t>
      </w:r>
      <w:bookmarkEnd w:id="16"/>
    </w:p>
    <w:p w14:paraId="4B2E1A90" w14:textId="0BCDF1E9" w:rsidR="00F4520A" w:rsidRDefault="00F4520A" w:rsidP="00123942">
      <w:pPr>
        <w:spacing w:after="0" w:line="240" w:lineRule="auto"/>
      </w:pPr>
      <w:r>
        <w:t>Primary key, defaults to id or ClassName+ID</w:t>
      </w:r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(</w:t>
      </w:r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rimaryTrackingKe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7" w:name="_Toc155886644"/>
      <w:r w:rsidRPr="004D65F8">
        <w:t>Composite keys</w:t>
      </w:r>
      <w:bookmarkEnd w:id="17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assportNumber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IssuingCountr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18" w:name="_Toc155886645"/>
      <w:r>
        <w:t>Columns</w:t>
      </w:r>
      <w:bookmarkEnd w:id="18"/>
    </w:p>
    <w:p w14:paraId="2A71F193" w14:textId="1F792CFB" w:rsidR="004D65F8" w:rsidRPr="004D65F8" w:rsidRDefault="004D65F8" w:rsidP="006E191D">
      <w:pPr>
        <w:pStyle w:val="Heading3"/>
      </w:pPr>
      <w:bookmarkStart w:id="19" w:name="_Toc155886646"/>
      <w:r w:rsidRPr="004D65F8">
        <w:t>Required</w:t>
      </w:r>
      <w:bookmarkEnd w:id="19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, ErrorMessage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20" w:name="_Toc155886647"/>
      <w:r w:rsidRPr="004D65F8">
        <w:t>MaxLength and MinLength</w:t>
      </w:r>
      <w:bookmarkEnd w:id="20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r>
        <w:t>MaxLength will be used for the database nVarChar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21" w:name="_Toc155886648"/>
      <w:r w:rsidRPr="004D65F8">
        <w:t>NotMapped</w:t>
      </w:r>
      <w:bookmarkEnd w:id="21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Code</w:t>
      </w:r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.Substring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BloggerName.Substring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376EBD7" w14:textId="745FC62C" w:rsidR="004D65F8" w:rsidRDefault="004D65F8" w:rsidP="001D3979">
      <w:pPr>
        <w:pStyle w:val="Heading3"/>
      </w:pPr>
      <w:bookmarkStart w:id="22" w:name="_Toc155886649"/>
      <w:r w:rsidRPr="004D65F8">
        <w:t>ComplexType</w:t>
      </w:r>
      <w:bookmarkEnd w:id="22"/>
    </w:p>
    <w:p w14:paraId="19427209" w14:textId="6B077773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</w:t>
      </w:r>
      <w:r w:rsidR="008217F6">
        <w:t>class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ateTime? DateCreate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Details BlogDetail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23" w:name="_Toc155886650"/>
      <w:r w:rsidRPr="004D65F8">
        <w:t>ConcurrencyCheck</w:t>
      </w:r>
      <w:bookmarkEnd w:id="23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, 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4" w:name="_Toc155886651"/>
      <w:r w:rsidRPr="004D65F8">
        <w:t>TimeStamp</w:t>
      </w:r>
      <w:bookmarkEnd w:id="24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TimeStamp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5" w:name="_Toc155886652"/>
      <w:r w:rsidRPr="004D65F8">
        <w:lastRenderedPageBreak/>
        <w:t>Index</w:t>
      </w:r>
      <w:bookmarkEnd w:id="25"/>
    </w:p>
    <w:p w14:paraId="7C1F0520" w14:textId="65948F04" w:rsidR="00F667C3" w:rsidRPr="00F667C3" w:rsidRDefault="00F667C3" w:rsidP="00F667C3">
      <w:pPr>
        <w:pStyle w:val="Heading3"/>
      </w:pPr>
      <w:bookmarkStart w:id="26" w:name="_Toc155886653"/>
      <w:r>
        <w:t>Index</w:t>
      </w:r>
      <w:bookmarkEnd w:id="26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27" w:name="_Toc155886654"/>
      <w:r>
        <w:t>Unique Index</w:t>
      </w:r>
      <w:bookmarkEnd w:id="27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IsUnique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28" w:name="_Toc155886655"/>
      <w:r w:rsidRPr="004D65F8">
        <w:t>Multiple-Column Indexes</w:t>
      </w:r>
      <w:bookmarkEnd w:id="28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I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29" w:name="_Toc155886656"/>
      <w:r>
        <w:t>Relationships</w:t>
      </w:r>
      <w:bookmarkEnd w:id="29"/>
    </w:p>
    <w:p w14:paraId="0D98D5C7" w14:textId="2BD25E3D" w:rsidR="00DE1BE8" w:rsidRDefault="008A66D3" w:rsidP="008A66D3">
      <w:pPr>
        <w:pStyle w:val="Heading3"/>
      </w:pPr>
      <w:bookmarkStart w:id="30" w:name="_Toc155886657"/>
      <w:r>
        <w:t>Foreign Keys</w:t>
      </w:r>
      <w:bookmarkEnd w:id="30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2C2F1B65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7368F41A" w14:textId="3DEC4565" w:rsidR="00DE1BE8" w:rsidRDefault="00D209E3" w:rsidP="00123942">
      <w:pPr>
        <w:pStyle w:val="Heading1"/>
        <w:spacing w:after="0" w:line="240" w:lineRule="auto"/>
      </w:pPr>
      <w:bookmarkStart w:id="31" w:name="_Toc155886658"/>
      <w:r>
        <w:lastRenderedPageBreak/>
        <w:t>Fluent API</w:t>
      </w:r>
      <w:bookmarkEnd w:id="31"/>
    </w:p>
    <w:p w14:paraId="55B118F2" w14:textId="5CD48848" w:rsidR="004D7931" w:rsidRDefault="004D7931" w:rsidP="00123942">
      <w:pPr>
        <w:spacing w:after="0" w:line="240" w:lineRule="auto"/>
      </w:pPr>
      <w:r>
        <w:t xml:space="preserve">In </w:t>
      </w:r>
      <w:r w:rsidR="008217F6">
        <w:t xml:space="preserve">the </w:t>
      </w:r>
      <w:proofErr w:type="spellStart"/>
      <w:r>
        <w:t>DBContext</w:t>
      </w:r>
      <w:proofErr w:type="spellEnd"/>
      <w:r>
        <w:t xml:space="preserve">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odelBuilder.Configuration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deoConfiguration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(modelBuilder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EntityTypeConfiguration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v.Name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sRequired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MaxLength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Required(v =&gt; v.Genre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g =&gt; g.Videos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ForeignKey(v =&gt; v.GenreId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Many(v =&gt; v.Tags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t =&gt; t.Videos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To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Tag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Lef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Righ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g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32" w:name="_Toc155886659"/>
      <w:r w:rsidRPr="00B86332">
        <w:t>Default Schema</w:t>
      </w:r>
      <w:bookmarkEnd w:id="32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HasDefaultSchema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33" w:name="_Toc155886660"/>
      <w:r>
        <w:t>Table Name</w:t>
      </w:r>
      <w:bookmarkEnd w:id="33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ToTable(“tbl_Course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4" w:name="_Toc155886661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4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OfficeAssignment&gt;().HasKey(t =&gt; t.InstructorID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5" w:name="_Toc155886662"/>
      <w:r w:rsidRPr="00B86332">
        <w:t>Primary Key</w:t>
      </w:r>
      <w:r>
        <w:t xml:space="preserve"> without auto number</w:t>
      </w:r>
      <w:bookmarkEnd w:id="35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Property(t =&gt; t.DepartmentID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HasDatabaseGeneratedOption(DatabaseGeneratedOption.None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6" w:name="_Toc155886663"/>
      <w:r w:rsidRPr="00B86332">
        <w:t>Composite Primary Key</w:t>
      </w:r>
      <w:bookmarkEnd w:id="36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modelBuilder.Entity&lt;Department&gt;().HasKey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t.DepartmentID, t.Name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37" w:name="_Toc155886664"/>
      <w:r>
        <w:t>Column</w:t>
      </w:r>
      <w:bookmarkEnd w:id="37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r w:rsidRPr="00F40AB6">
        <w:rPr>
          <w:rFonts w:ascii="Consolas" w:hAnsi="Consolas" w:cs="Consolas"/>
          <w:bdr w:val="none" w:sz="0" w:space="0" w:color="auto" w:frame="1"/>
        </w:rPr>
        <w:t>t.Name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Name(“sName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Type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Order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IsRequired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lastRenderedPageBreak/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MaxLength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IsUnicode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varChar vs nVarChar</w:t>
      </w:r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38" w:name="_Toc155886665"/>
      <w:r>
        <w:t>Index</w:t>
      </w:r>
      <w:bookmarkEnd w:id="38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39" w:name="_Toc155886666"/>
      <w:r>
        <w:t xml:space="preserve">Multiple </w:t>
      </w:r>
      <w:r w:rsidR="00CC2510">
        <w:t xml:space="preserve">Column </w:t>
      </w:r>
      <w:r>
        <w:t>Index</w:t>
      </w:r>
      <w:bookmarkEnd w:id="39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IsUnique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40" w:name="_Toc155886667"/>
      <w:r>
        <w:t>Not Map</w:t>
      </w:r>
      <w:bookmarkEnd w:id="40"/>
    </w:p>
    <w:p w14:paraId="2F43AF9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Ignore(t =&gt; t.Budget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41" w:name="_Toc155886668"/>
      <w:r w:rsidRPr="00B86332">
        <w:t>Complex Type</w:t>
      </w:r>
      <w:bookmarkEnd w:id="41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ComplexType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Location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MaxLength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42" w:name="_Toc155886669"/>
      <w:r>
        <w:rPr>
          <w:rFonts w:eastAsiaTheme="minorHAnsi"/>
        </w:rPr>
        <w:t>One-to-many Relationship</w:t>
      </w:r>
      <w:bookmarkEnd w:id="42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HasMany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a.Courses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HasForeignKe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Id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43" w:name="_Toc155886670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43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HasMan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Tags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Many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t.Courses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ToTable(“CourseTag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LeftKey(“CourseId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RightKey(“TagId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4" w:name="_Toc155886671"/>
      <w:r>
        <w:rPr>
          <w:rFonts w:eastAsiaTheme="minorHAnsi"/>
        </w:rPr>
        <w:t>One-to-zero/one Relationship</w:t>
      </w:r>
      <w:bookmarkEnd w:id="44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Option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aption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5" w:name="_Toc155886672"/>
      <w:r>
        <w:rPr>
          <w:rFonts w:eastAsiaTheme="minorHAnsi"/>
        </w:rPr>
        <w:t>One-to-one Relationship</w:t>
      </w:r>
      <w:bookmarkEnd w:id="45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Princip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lastRenderedPageBreak/>
        <w:t>Entity&lt;Cover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Dependent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6" w:name="_Toc155886673"/>
      <w:r>
        <w:t>Cascade Delete</w:t>
      </w:r>
      <w:bookmarkEnd w:id="46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Required(t =&gt; t.Department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thMany(t =&gt; t.Courses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ForeignKey(d =&gt; d.DepartmentID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llCascadeOnDelete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47" w:name="_Toc155886674"/>
      <w:r>
        <w:t>Loading</w:t>
      </w:r>
      <w:bookmarkEnd w:id="47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48" w:name="_Toc155886675"/>
      <w:r>
        <w:t>Lazy Loading</w:t>
      </w:r>
      <w:bookmarkEnd w:id="48"/>
    </w:p>
    <w:p w14:paraId="674E5A75" w14:textId="3A10D27D" w:rsidR="00340919" w:rsidRDefault="00340919" w:rsidP="00123942">
      <w:pPr>
        <w:spacing w:after="0" w:line="240" w:lineRule="auto"/>
      </w:pPr>
      <w:r>
        <w:t xml:space="preserve">Declare the property as </w:t>
      </w:r>
      <w:r w:rsidR="008217F6">
        <w:t xml:space="preserve">a </w:t>
      </w:r>
      <w:r>
        <w:t>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add in DBBContext ctor</w:t>
      </w:r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.Configuration.LazyLoadingEnabled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49" w:name="_Toc155886676"/>
      <w:r>
        <w:t>Eager Loading</w:t>
      </w:r>
      <w:bookmarkEnd w:id="49"/>
    </w:p>
    <w:p w14:paraId="32B7C849" w14:textId="5429203A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 xml:space="preserve">cause the SQL to have a join with the </w:t>
      </w:r>
      <w:proofErr w:type="gramStart"/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relationship</w:t>
      </w:r>
      <w:proofErr w:type="gramEnd"/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dlContext.Users.Include(x =&gt; x.DepartmentID).ToLis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50" w:name="_Toc155886677"/>
      <w:r>
        <w:t>Explicit Loading</w:t>
      </w:r>
      <w:bookmarkEnd w:id="50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8C6254A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main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bject</w:t>
      </w:r>
      <w:proofErr w:type="gramEnd"/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dlContext.Users.FirstOrDefault(x =&gt; x.ID == 1);</w:t>
      </w:r>
    </w:p>
    <w:p w14:paraId="2CB33FFB" w14:textId="74916803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</w:t>
      </w:r>
      <w:proofErr w:type="gramStart"/>
      <w:r w:rsidR="007A7D93">
        <w:rPr>
          <w:rFonts w:ascii="Consolas" w:eastAsiaTheme="minorHAnsi" w:hAnsi="Consolas" w:cs="Consolas"/>
          <w:color w:val="000000"/>
          <w:sz w:val="19"/>
          <w:szCs w:val="19"/>
        </w:rPr>
        <w:t>data</w:t>
      </w:r>
      <w:proofErr w:type="gramEnd"/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lContext.Departments.Where(x =&gt; x.ID == user.DepartmentID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A12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2D"/>
    <w:multiLevelType w:val="hybridMultilevel"/>
    <w:tmpl w:val="9906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066"/>
    <w:multiLevelType w:val="hybridMultilevel"/>
    <w:tmpl w:val="F17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070AC"/>
    <w:multiLevelType w:val="hybridMultilevel"/>
    <w:tmpl w:val="46CAF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B7D90"/>
    <w:multiLevelType w:val="hybridMultilevel"/>
    <w:tmpl w:val="91B09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A75BB"/>
    <w:multiLevelType w:val="hybridMultilevel"/>
    <w:tmpl w:val="9F9C9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C0B8C"/>
    <w:multiLevelType w:val="hybridMultilevel"/>
    <w:tmpl w:val="3724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61C8"/>
    <w:multiLevelType w:val="hybridMultilevel"/>
    <w:tmpl w:val="DFC2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05BF"/>
    <w:multiLevelType w:val="hybridMultilevel"/>
    <w:tmpl w:val="57C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23AC"/>
    <w:multiLevelType w:val="hybridMultilevel"/>
    <w:tmpl w:val="5EFC4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8"/>
  </w:num>
  <w:num w:numId="2" w16cid:durableId="1735816232">
    <w:abstractNumId w:val="2"/>
  </w:num>
  <w:num w:numId="3" w16cid:durableId="628701853">
    <w:abstractNumId w:val="7"/>
  </w:num>
  <w:num w:numId="4" w16cid:durableId="1975014627">
    <w:abstractNumId w:val="14"/>
  </w:num>
  <w:num w:numId="5" w16cid:durableId="1630627077">
    <w:abstractNumId w:val="5"/>
  </w:num>
  <w:num w:numId="6" w16cid:durableId="139662112">
    <w:abstractNumId w:val="13"/>
  </w:num>
  <w:num w:numId="7" w16cid:durableId="2067028767">
    <w:abstractNumId w:val="11"/>
  </w:num>
  <w:num w:numId="8" w16cid:durableId="1231773668">
    <w:abstractNumId w:val="0"/>
  </w:num>
  <w:num w:numId="9" w16cid:durableId="874267257">
    <w:abstractNumId w:val="9"/>
  </w:num>
  <w:num w:numId="10" w16cid:durableId="458718409">
    <w:abstractNumId w:val="10"/>
  </w:num>
  <w:num w:numId="11" w16cid:durableId="674724618">
    <w:abstractNumId w:val="1"/>
  </w:num>
  <w:num w:numId="12" w16cid:durableId="58097263">
    <w:abstractNumId w:val="3"/>
  </w:num>
  <w:num w:numId="13" w16cid:durableId="975531393">
    <w:abstractNumId w:val="6"/>
  </w:num>
  <w:num w:numId="14" w16cid:durableId="1692298466">
    <w:abstractNumId w:val="12"/>
  </w:num>
  <w:num w:numId="15" w16cid:durableId="400103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2C14"/>
    <w:rsid w:val="00003C41"/>
    <w:rsid w:val="000115D5"/>
    <w:rsid w:val="00011C89"/>
    <w:rsid w:val="0001202D"/>
    <w:rsid w:val="000121EA"/>
    <w:rsid w:val="00015E19"/>
    <w:rsid w:val="00024B5E"/>
    <w:rsid w:val="00026350"/>
    <w:rsid w:val="000324E1"/>
    <w:rsid w:val="000332F6"/>
    <w:rsid w:val="000415B1"/>
    <w:rsid w:val="00043532"/>
    <w:rsid w:val="000445E1"/>
    <w:rsid w:val="00051B87"/>
    <w:rsid w:val="000538A3"/>
    <w:rsid w:val="00053E9F"/>
    <w:rsid w:val="000545D5"/>
    <w:rsid w:val="00057B6C"/>
    <w:rsid w:val="00073E3D"/>
    <w:rsid w:val="0008373F"/>
    <w:rsid w:val="00086AD5"/>
    <w:rsid w:val="000A213D"/>
    <w:rsid w:val="000A54C9"/>
    <w:rsid w:val="000B1182"/>
    <w:rsid w:val="000B6ADA"/>
    <w:rsid w:val="000C2F34"/>
    <w:rsid w:val="000C31E1"/>
    <w:rsid w:val="000C34FF"/>
    <w:rsid w:val="000D3096"/>
    <w:rsid w:val="000D3480"/>
    <w:rsid w:val="000D7135"/>
    <w:rsid w:val="000E10F7"/>
    <w:rsid w:val="000E20A5"/>
    <w:rsid w:val="000E29C4"/>
    <w:rsid w:val="000E7DD2"/>
    <w:rsid w:val="000F0EE0"/>
    <w:rsid w:val="000F0FA7"/>
    <w:rsid w:val="000F2791"/>
    <w:rsid w:val="000F6AAC"/>
    <w:rsid w:val="0010194A"/>
    <w:rsid w:val="001143EC"/>
    <w:rsid w:val="00115304"/>
    <w:rsid w:val="00121395"/>
    <w:rsid w:val="00123942"/>
    <w:rsid w:val="00123969"/>
    <w:rsid w:val="00127504"/>
    <w:rsid w:val="00133B02"/>
    <w:rsid w:val="001422FB"/>
    <w:rsid w:val="0014242F"/>
    <w:rsid w:val="00142E31"/>
    <w:rsid w:val="00147B64"/>
    <w:rsid w:val="001510D4"/>
    <w:rsid w:val="00153C97"/>
    <w:rsid w:val="00154405"/>
    <w:rsid w:val="00155D23"/>
    <w:rsid w:val="00165E6C"/>
    <w:rsid w:val="00173AFA"/>
    <w:rsid w:val="00176D5F"/>
    <w:rsid w:val="00184326"/>
    <w:rsid w:val="001939DA"/>
    <w:rsid w:val="001A35AD"/>
    <w:rsid w:val="001B268A"/>
    <w:rsid w:val="001B2A3F"/>
    <w:rsid w:val="001C143F"/>
    <w:rsid w:val="001C15A2"/>
    <w:rsid w:val="001C27A7"/>
    <w:rsid w:val="001C430A"/>
    <w:rsid w:val="001D0319"/>
    <w:rsid w:val="001D0713"/>
    <w:rsid w:val="001D3979"/>
    <w:rsid w:val="001D7439"/>
    <w:rsid w:val="001E0AEB"/>
    <w:rsid w:val="001E149F"/>
    <w:rsid w:val="002066EC"/>
    <w:rsid w:val="00223A5E"/>
    <w:rsid w:val="0022555F"/>
    <w:rsid w:val="00225809"/>
    <w:rsid w:val="002331B1"/>
    <w:rsid w:val="00234E1D"/>
    <w:rsid w:val="00236E8C"/>
    <w:rsid w:val="00240CD5"/>
    <w:rsid w:val="00241D6B"/>
    <w:rsid w:val="00247846"/>
    <w:rsid w:val="00247F82"/>
    <w:rsid w:val="00247F83"/>
    <w:rsid w:val="00250603"/>
    <w:rsid w:val="00252283"/>
    <w:rsid w:val="002542CC"/>
    <w:rsid w:val="00256E60"/>
    <w:rsid w:val="002573F5"/>
    <w:rsid w:val="002757E0"/>
    <w:rsid w:val="00275A15"/>
    <w:rsid w:val="00284268"/>
    <w:rsid w:val="00285EDB"/>
    <w:rsid w:val="0028688F"/>
    <w:rsid w:val="00290E5B"/>
    <w:rsid w:val="00296772"/>
    <w:rsid w:val="00297259"/>
    <w:rsid w:val="00297A9A"/>
    <w:rsid w:val="00297FC4"/>
    <w:rsid w:val="002B0BCC"/>
    <w:rsid w:val="002B4258"/>
    <w:rsid w:val="002B472D"/>
    <w:rsid w:val="002C4EED"/>
    <w:rsid w:val="002D1103"/>
    <w:rsid w:val="002D4BDC"/>
    <w:rsid w:val="002E0DD5"/>
    <w:rsid w:val="002E145F"/>
    <w:rsid w:val="002E5DE4"/>
    <w:rsid w:val="002F07AA"/>
    <w:rsid w:val="002F14C7"/>
    <w:rsid w:val="003009F1"/>
    <w:rsid w:val="003074AA"/>
    <w:rsid w:val="0031607F"/>
    <w:rsid w:val="003166E5"/>
    <w:rsid w:val="003175DE"/>
    <w:rsid w:val="00317A04"/>
    <w:rsid w:val="00321A09"/>
    <w:rsid w:val="0032721A"/>
    <w:rsid w:val="00340207"/>
    <w:rsid w:val="00340919"/>
    <w:rsid w:val="00344A0C"/>
    <w:rsid w:val="00347C8B"/>
    <w:rsid w:val="00352428"/>
    <w:rsid w:val="003551DE"/>
    <w:rsid w:val="00363A33"/>
    <w:rsid w:val="003700D2"/>
    <w:rsid w:val="003744C8"/>
    <w:rsid w:val="0038103D"/>
    <w:rsid w:val="00391F37"/>
    <w:rsid w:val="003A03A0"/>
    <w:rsid w:val="003A4B27"/>
    <w:rsid w:val="003A7CAF"/>
    <w:rsid w:val="003C0D53"/>
    <w:rsid w:val="003D1282"/>
    <w:rsid w:val="003D6761"/>
    <w:rsid w:val="003E1866"/>
    <w:rsid w:val="003E19D0"/>
    <w:rsid w:val="003E529E"/>
    <w:rsid w:val="003F4AEB"/>
    <w:rsid w:val="003F5995"/>
    <w:rsid w:val="00401952"/>
    <w:rsid w:val="00402995"/>
    <w:rsid w:val="0040334F"/>
    <w:rsid w:val="00413340"/>
    <w:rsid w:val="00426D7B"/>
    <w:rsid w:val="00427A5B"/>
    <w:rsid w:val="00434637"/>
    <w:rsid w:val="00437DE0"/>
    <w:rsid w:val="00440FE4"/>
    <w:rsid w:val="00442BAF"/>
    <w:rsid w:val="00444E9F"/>
    <w:rsid w:val="004551D4"/>
    <w:rsid w:val="00464DCD"/>
    <w:rsid w:val="00465005"/>
    <w:rsid w:val="00467040"/>
    <w:rsid w:val="00467693"/>
    <w:rsid w:val="00471ACC"/>
    <w:rsid w:val="00472160"/>
    <w:rsid w:val="00476080"/>
    <w:rsid w:val="00477DB1"/>
    <w:rsid w:val="004867AC"/>
    <w:rsid w:val="004913B5"/>
    <w:rsid w:val="0049191C"/>
    <w:rsid w:val="004B145D"/>
    <w:rsid w:val="004B339B"/>
    <w:rsid w:val="004C01EA"/>
    <w:rsid w:val="004C1028"/>
    <w:rsid w:val="004C3462"/>
    <w:rsid w:val="004C4ACC"/>
    <w:rsid w:val="004C726C"/>
    <w:rsid w:val="004D0638"/>
    <w:rsid w:val="004D2C4D"/>
    <w:rsid w:val="004D52F8"/>
    <w:rsid w:val="004D65F8"/>
    <w:rsid w:val="004D703B"/>
    <w:rsid w:val="004D7931"/>
    <w:rsid w:val="004E177A"/>
    <w:rsid w:val="004E69E4"/>
    <w:rsid w:val="004F2E99"/>
    <w:rsid w:val="004F699C"/>
    <w:rsid w:val="00505AB2"/>
    <w:rsid w:val="00515A75"/>
    <w:rsid w:val="00521CFD"/>
    <w:rsid w:val="005235C8"/>
    <w:rsid w:val="00523D77"/>
    <w:rsid w:val="00524C83"/>
    <w:rsid w:val="00532718"/>
    <w:rsid w:val="00532C1E"/>
    <w:rsid w:val="00535FF9"/>
    <w:rsid w:val="00536EE4"/>
    <w:rsid w:val="00542B2C"/>
    <w:rsid w:val="005513AA"/>
    <w:rsid w:val="00553678"/>
    <w:rsid w:val="005546BC"/>
    <w:rsid w:val="00557C10"/>
    <w:rsid w:val="0056720B"/>
    <w:rsid w:val="005731DF"/>
    <w:rsid w:val="00573D3B"/>
    <w:rsid w:val="005741F5"/>
    <w:rsid w:val="00575728"/>
    <w:rsid w:val="00590558"/>
    <w:rsid w:val="005916E0"/>
    <w:rsid w:val="0059204A"/>
    <w:rsid w:val="00596BD6"/>
    <w:rsid w:val="00596D0F"/>
    <w:rsid w:val="005A1F63"/>
    <w:rsid w:val="005A345D"/>
    <w:rsid w:val="005B1B22"/>
    <w:rsid w:val="005B31F9"/>
    <w:rsid w:val="005C53D9"/>
    <w:rsid w:val="005C5668"/>
    <w:rsid w:val="005D3A87"/>
    <w:rsid w:val="005D6FDD"/>
    <w:rsid w:val="005E0B31"/>
    <w:rsid w:val="005F228D"/>
    <w:rsid w:val="00606787"/>
    <w:rsid w:val="00610FBB"/>
    <w:rsid w:val="00616AED"/>
    <w:rsid w:val="00620240"/>
    <w:rsid w:val="00621410"/>
    <w:rsid w:val="006238A0"/>
    <w:rsid w:val="00627795"/>
    <w:rsid w:val="0063461D"/>
    <w:rsid w:val="006366AA"/>
    <w:rsid w:val="0063691B"/>
    <w:rsid w:val="0064062E"/>
    <w:rsid w:val="0064439B"/>
    <w:rsid w:val="006448EE"/>
    <w:rsid w:val="0065082C"/>
    <w:rsid w:val="00656036"/>
    <w:rsid w:val="00674338"/>
    <w:rsid w:val="0068393F"/>
    <w:rsid w:val="00683CF0"/>
    <w:rsid w:val="006857F2"/>
    <w:rsid w:val="00695192"/>
    <w:rsid w:val="00697DD0"/>
    <w:rsid w:val="006A1129"/>
    <w:rsid w:val="006A3C56"/>
    <w:rsid w:val="006A5CAB"/>
    <w:rsid w:val="006B0AFC"/>
    <w:rsid w:val="006B7F04"/>
    <w:rsid w:val="006C0BC6"/>
    <w:rsid w:val="006C5569"/>
    <w:rsid w:val="006C7134"/>
    <w:rsid w:val="006D0B7D"/>
    <w:rsid w:val="006D2147"/>
    <w:rsid w:val="006D2554"/>
    <w:rsid w:val="006D5ED7"/>
    <w:rsid w:val="006E14BD"/>
    <w:rsid w:val="006E191D"/>
    <w:rsid w:val="006E282A"/>
    <w:rsid w:val="006E2BD1"/>
    <w:rsid w:val="006E3BD3"/>
    <w:rsid w:val="006F561E"/>
    <w:rsid w:val="006F60B2"/>
    <w:rsid w:val="006F6917"/>
    <w:rsid w:val="00702A4A"/>
    <w:rsid w:val="0070400B"/>
    <w:rsid w:val="00705CEB"/>
    <w:rsid w:val="00724425"/>
    <w:rsid w:val="007244E2"/>
    <w:rsid w:val="007253DE"/>
    <w:rsid w:val="0072745F"/>
    <w:rsid w:val="00737045"/>
    <w:rsid w:val="00737BAB"/>
    <w:rsid w:val="00746BA4"/>
    <w:rsid w:val="007504D8"/>
    <w:rsid w:val="00757287"/>
    <w:rsid w:val="00766BD9"/>
    <w:rsid w:val="00771821"/>
    <w:rsid w:val="00782E77"/>
    <w:rsid w:val="00785AB7"/>
    <w:rsid w:val="00786D49"/>
    <w:rsid w:val="00794421"/>
    <w:rsid w:val="00796A77"/>
    <w:rsid w:val="00796EFB"/>
    <w:rsid w:val="007A6588"/>
    <w:rsid w:val="007A676A"/>
    <w:rsid w:val="007A7D93"/>
    <w:rsid w:val="007B1859"/>
    <w:rsid w:val="007B3F1A"/>
    <w:rsid w:val="007C1405"/>
    <w:rsid w:val="007C4B5D"/>
    <w:rsid w:val="007C6CA0"/>
    <w:rsid w:val="007D7339"/>
    <w:rsid w:val="007D7AF6"/>
    <w:rsid w:val="007E7DEF"/>
    <w:rsid w:val="007F080C"/>
    <w:rsid w:val="007F5350"/>
    <w:rsid w:val="00805B22"/>
    <w:rsid w:val="00813924"/>
    <w:rsid w:val="00815DE4"/>
    <w:rsid w:val="008217F6"/>
    <w:rsid w:val="0082288A"/>
    <w:rsid w:val="00831E14"/>
    <w:rsid w:val="0084417E"/>
    <w:rsid w:val="008502C9"/>
    <w:rsid w:val="00854555"/>
    <w:rsid w:val="00876EB3"/>
    <w:rsid w:val="00877D26"/>
    <w:rsid w:val="00880DEC"/>
    <w:rsid w:val="00882251"/>
    <w:rsid w:val="00882D8B"/>
    <w:rsid w:val="00897F2A"/>
    <w:rsid w:val="008A3E91"/>
    <w:rsid w:val="008A66D3"/>
    <w:rsid w:val="008B161A"/>
    <w:rsid w:val="008B65FE"/>
    <w:rsid w:val="008C2710"/>
    <w:rsid w:val="008C3B5C"/>
    <w:rsid w:val="008C45AD"/>
    <w:rsid w:val="008D5564"/>
    <w:rsid w:val="008D7663"/>
    <w:rsid w:val="008E416A"/>
    <w:rsid w:val="008F1389"/>
    <w:rsid w:val="008F1918"/>
    <w:rsid w:val="008F39C9"/>
    <w:rsid w:val="0090128B"/>
    <w:rsid w:val="009108BB"/>
    <w:rsid w:val="009143B1"/>
    <w:rsid w:val="00915822"/>
    <w:rsid w:val="0092268A"/>
    <w:rsid w:val="0092421B"/>
    <w:rsid w:val="00924C85"/>
    <w:rsid w:val="00924D3E"/>
    <w:rsid w:val="009303D2"/>
    <w:rsid w:val="00941D30"/>
    <w:rsid w:val="0095290E"/>
    <w:rsid w:val="009542B1"/>
    <w:rsid w:val="009552B2"/>
    <w:rsid w:val="009717BB"/>
    <w:rsid w:val="0097301D"/>
    <w:rsid w:val="00975A6F"/>
    <w:rsid w:val="00980268"/>
    <w:rsid w:val="009803BC"/>
    <w:rsid w:val="00980D92"/>
    <w:rsid w:val="0098416C"/>
    <w:rsid w:val="00992D18"/>
    <w:rsid w:val="0099671C"/>
    <w:rsid w:val="009A62C6"/>
    <w:rsid w:val="009A6F0D"/>
    <w:rsid w:val="009B249A"/>
    <w:rsid w:val="009C0886"/>
    <w:rsid w:val="009D68C3"/>
    <w:rsid w:val="009E2763"/>
    <w:rsid w:val="009E46C1"/>
    <w:rsid w:val="009F50C3"/>
    <w:rsid w:val="009F7D74"/>
    <w:rsid w:val="00A02612"/>
    <w:rsid w:val="00A03052"/>
    <w:rsid w:val="00A1283D"/>
    <w:rsid w:val="00A17E56"/>
    <w:rsid w:val="00A245F0"/>
    <w:rsid w:val="00A426E4"/>
    <w:rsid w:val="00A44CDA"/>
    <w:rsid w:val="00A4650A"/>
    <w:rsid w:val="00A47328"/>
    <w:rsid w:val="00A51ECF"/>
    <w:rsid w:val="00A62BCA"/>
    <w:rsid w:val="00A67C05"/>
    <w:rsid w:val="00A800ED"/>
    <w:rsid w:val="00A83444"/>
    <w:rsid w:val="00A850DC"/>
    <w:rsid w:val="00A85DEA"/>
    <w:rsid w:val="00A86F03"/>
    <w:rsid w:val="00A87BDC"/>
    <w:rsid w:val="00A95983"/>
    <w:rsid w:val="00A95B1E"/>
    <w:rsid w:val="00A9753D"/>
    <w:rsid w:val="00A9776D"/>
    <w:rsid w:val="00AA0F7E"/>
    <w:rsid w:val="00AA0FD1"/>
    <w:rsid w:val="00AB32A5"/>
    <w:rsid w:val="00AB3772"/>
    <w:rsid w:val="00AB5A94"/>
    <w:rsid w:val="00AC545D"/>
    <w:rsid w:val="00AC591F"/>
    <w:rsid w:val="00AC7F02"/>
    <w:rsid w:val="00AD3CD0"/>
    <w:rsid w:val="00AD65AD"/>
    <w:rsid w:val="00AE2FF6"/>
    <w:rsid w:val="00AE79BD"/>
    <w:rsid w:val="00AF3407"/>
    <w:rsid w:val="00AF777E"/>
    <w:rsid w:val="00B02350"/>
    <w:rsid w:val="00B05AF2"/>
    <w:rsid w:val="00B10357"/>
    <w:rsid w:val="00B122EF"/>
    <w:rsid w:val="00B12961"/>
    <w:rsid w:val="00B160D3"/>
    <w:rsid w:val="00B17AEC"/>
    <w:rsid w:val="00B231E5"/>
    <w:rsid w:val="00B24A3F"/>
    <w:rsid w:val="00B303CE"/>
    <w:rsid w:val="00B32224"/>
    <w:rsid w:val="00B328EE"/>
    <w:rsid w:val="00B32F6F"/>
    <w:rsid w:val="00B47A8E"/>
    <w:rsid w:val="00B56EA8"/>
    <w:rsid w:val="00B575E0"/>
    <w:rsid w:val="00B61ACE"/>
    <w:rsid w:val="00B76559"/>
    <w:rsid w:val="00B768C8"/>
    <w:rsid w:val="00B77B6D"/>
    <w:rsid w:val="00B77EA5"/>
    <w:rsid w:val="00B80013"/>
    <w:rsid w:val="00B811D2"/>
    <w:rsid w:val="00B86332"/>
    <w:rsid w:val="00B875BE"/>
    <w:rsid w:val="00B93848"/>
    <w:rsid w:val="00B96E2E"/>
    <w:rsid w:val="00BA39F5"/>
    <w:rsid w:val="00BA4DB9"/>
    <w:rsid w:val="00BB7B34"/>
    <w:rsid w:val="00BC1EEB"/>
    <w:rsid w:val="00BC2D17"/>
    <w:rsid w:val="00BC42ED"/>
    <w:rsid w:val="00BC6CF2"/>
    <w:rsid w:val="00BF6E1F"/>
    <w:rsid w:val="00BF6E9B"/>
    <w:rsid w:val="00BF7881"/>
    <w:rsid w:val="00C0340D"/>
    <w:rsid w:val="00C21602"/>
    <w:rsid w:val="00C23887"/>
    <w:rsid w:val="00C26036"/>
    <w:rsid w:val="00C314C2"/>
    <w:rsid w:val="00C3299D"/>
    <w:rsid w:val="00C376A0"/>
    <w:rsid w:val="00C4163A"/>
    <w:rsid w:val="00C43D6C"/>
    <w:rsid w:val="00C55A5D"/>
    <w:rsid w:val="00C572A8"/>
    <w:rsid w:val="00C6468D"/>
    <w:rsid w:val="00C706F6"/>
    <w:rsid w:val="00C72AD1"/>
    <w:rsid w:val="00C82FDC"/>
    <w:rsid w:val="00C85945"/>
    <w:rsid w:val="00C859FD"/>
    <w:rsid w:val="00C870AE"/>
    <w:rsid w:val="00C91671"/>
    <w:rsid w:val="00C977BE"/>
    <w:rsid w:val="00CA0EF7"/>
    <w:rsid w:val="00CA6090"/>
    <w:rsid w:val="00CA6314"/>
    <w:rsid w:val="00CA69EF"/>
    <w:rsid w:val="00CB3CE6"/>
    <w:rsid w:val="00CC1D85"/>
    <w:rsid w:val="00CC2510"/>
    <w:rsid w:val="00CC2B60"/>
    <w:rsid w:val="00CD6404"/>
    <w:rsid w:val="00CE0E98"/>
    <w:rsid w:val="00CE2973"/>
    <w:rsid w:val="00CE6B43"/>
    <w:rsid w:val="00CF025F"/>
    <w:rsid w:val="00CF0A2F"/>
    <w:rsid w:val="00CF4FF5"/>
    <w:rsid w:val="00D04253"/>
    <w:rsid w:val="00D049FB"/>
    <w:rsid w:val="00D05FF9"/>
    <w:rsid w:val="00D209E3"/>
    <w:rsid w:val="00D21D08"/>
    <w:rsid w:val="00D24AA6"/>
    <w:rsid w:val="00D24C4C"/>
    <w:rsid w:val="00D32334"/>
    <w:rsid w:val="00D34523"/>
    <w:rsid w:val="00D35B01"/>
    <w:rsid w:val="00D44169"/>
    <w:rsid w:val="00D50769"/>
    <w:rsid w:val="00D537D5"/>
    <w:rsid w:val="00D55260"/>
    <w:rsid w:val="00D5705C"/>
    <w:rsid w:val="00D6394D"/>
    <w:rsid w:val="00D65488"/>
    <w:rsid w:val="00D73721"/>
    <w:rsid w:val="00D73FFD"/>
    <w:rsid w:val="00D95212"/>
    <w:rsid w:val="00D960E5"/>
    <w:rsid w:val="00DA3878"/>
    <w:rsid w:val="00DA3D35"/>
    <w:rsid w:val="00DA78E5"/>
    <w:rsid w:val="00DB3853"/>
    <w:rsid w:val="00DB3D6A"/>
    <w:rsid w:val="00DB7FED"/>
    <w:rsid w:val="00DC221E"/>
    <w:rsid w:val="00DD2DE9"/>
    <w:rsid w:val="00DD45F5"/>
    <w:rsid w:val="00DD756C"/>
    <w:rsid w:val="00DD7ACD"/>
    <w:rsid w:val="00DE1BE8"/>
    <w:rsid w:val="00DE3A27"/>
    <w:rsid w:val="00DE4834"/>
    <w:rsid w:val="00DE6D65"/>
    <w:rsid w:val="00DF047D"/>
    <w:rsid w:val="00DF07A8"/>
    <w:rsid w:val="00DF21DE"/>
    <w:rsid w:val="00E03698"/>
    <w:rsid w:val="00E059A9"/>
    <w:rsid w:val="00E107F1"/>
    <w:rsid w:val="00E11007"/>
    <w:rsid w:val="00E1358A"/>
    <w:rsid w:val="00E160CA"/>
    <w:rsid w:val="00E27431"/>
    <w:rsid w:val="00E27BA6"/>
    <w:rsid w:val="00E338AC"/>
    <w:rsid w:val="00E4557F"/>
    <w:rsid w:val="00E461CE"/>
    <w:rsid w:val="00E47CD0"/>
    <w:rsid w:val="00E56377"/>
    <w:rsid w:val="00E65913"/>
    <w:rsid w:val="00E65C69"/>
    <w:rsid w:val="00E70FAF"/>
    <w:rsid w:val="00E719C5"/>
    <w:rsid w:val="00E72214"/>
    <w:rsid w:val="00E72BF8"/>
    <w:rsid w:val="00E77403"/>
    <w:rsid w:val="00E839E7"/>
    <w:rsid w:val="00E845DB"/>
    <w:rsid w:val="00E84DB7"/>
    <w:rsid w:val="00E86B4B"/>
    <w:rsid w:val="00E94BE4"/>
    <w:rsid w:val="00E9622F"/>
    <w:rsid w:val="00E9710B"/>
    <w:rsid w:val="00EA1E3B"/>
    <w:rsid w:val="00EB178B"/>
    <w:rsid w:val="00EB473A"/>
    <w:rsid w:val="00EB7D87"/>
    <w:rsid w:val="00EC6351"/>
    <w:rsid w:val="00ED1392"/>
    <w:rsid w:val="00ED3AFC"/>
    <w:rsid w:val="00ED5C8C"/>
    <w:rsid w:val="00EE39BB"/>
    <w:rsid w:val="00EF12AE"/>
    <w:rsid w:val="00EF6DCF"/>
    <w:rsid w:val="00EF7802"/>
    <w:rsid w:val="00F03F32"/>
    <w:rsid w:val="00F067F3"/>
    <w:rsid w:val="00F07896"/>
    <w:rsid w:val="00F115E4"/>
    <w:rsid w:val="00F2135F"/>
    <w:rsid w:val="00F40AB6"/>
    <w:rsid w:val="00F4241E"/>
    <w:rsid w:val="00F445D7"/>
    <w:rsid w:val="00F4520A"/>
    <w:rsid w:val="00F51B80"/>
    <w:rsid w:val="00F55ECC"/>
    <w:rsid w:val="00F563DF"/>
    <w:rsid w:val="00F63DFE"/>
    <w:rsid w:val="00F64BB4"/>
    <w:rsid w:val="00F667C3"/>
    <w:rsid w:val="00F70A56"/>
    <w:rsid w:val="00F81F1B"/>
    <w:rsid w:val="00F91B8A"/>
    <w:rsid w:val="00F91E0F"/>
    <w:rsid w:val="00F92291"/>
    <w:rsid w:val="00F92F65"/>
    <w:rsid w:val="00F93651"/>
    <w:rsid w:val="00F93BCD"/>
    <w:rsid w:val="00F97E0D"/>
    <w:rsid w:val="00FA42D8"/>
    <w:rsid w:val="00FB3245"/>
    <w:rsid w:val="00FB4901"/>
    <w:rsid w:val="00FB63C7"/>
    <w:rsid w:val="00FB72BB"/>
    <w:rsid w:val="00FC0733"/>
    <w:rsid w:val="00FC55CA"/>
    <w:rsid w:val="00FD1DAD"/>
    <w:rsid w:val="00FD2E0E"/>
    <w:rsid w:val="00FD78BE"/>
    <w:rsid w:val="00FF0F2F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  <w:style w:type="table" w:styleId="TableGrid">
    <w:name w:val="Table Grid"/>
    <w:basedOn w:val="TableNormal"/>
    <w:uiPriority w:val="39"/>
    <w:rsid w:val="0075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ef/ef6/modeling/code-first/data-annot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1418</cp:revision>
  <dcterms:created xsi:type="dcterms:W3CDTF">2019-11-13T07:59:00Z</dcterms:created>
  <dcterms:modified xsi:type="dcterms:W3CDTF">2024-01-11T17:43:00Z</dcterms:modified>
</cp:coreProperties>
</file>